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D0" w:rsidRPr="001C6059" w:rsidRDefault="001509B0" w:rsidP="007759D0">
      <w:pPr>
        <w:rPr>
          <w:rFonts w:ascii="ＭＳ 明朝" w:eastAsia="ＭＳ 明朝" w:hAnsi="Century" w:cs="Times New Roman"/>
          <w:sz w:val="22"/>
        </w:rPr>
      </w:pPr>
      <w:r w:rsidRPr="001509B0">
        <w:rPr>
          <w:rFonts w:ascii="ＭＳ 明朝" w:eastAsia="ＭＳ 明朝" w:hAnsi="Century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4223385</wp:posOffset>
                </wp:positionH>
                <wp:positionV relativeFrom="paragraph">
                  <wp:posOffset>-377190</wp:posOffset>
                </wp:positionV>
                <wp:extent cx="2047875" cy="9525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1134"/>
                              <w:gridCol w:w="1134"/>
                            </w:tblGrid>
                            <w:tr w:rsidR="00055031" w:rsidRPr="00EB40E8" w:rsidTr="00055031">
                              <w:trPr>
                                <w:trHeight w:val="227"/>
                              </w:trPr>
                              <w:tc>
                                <w:tcPr>
                                  <w:tcW w:w="582" w:type="dxa"/>
                                  <w:vMerge w:val="restart"/>
                                  <w:textDirection w:val="tbRlV"/>
                                </w:tcPr>
                                <w:p w:rsidR="00055031" w:rsidRPr="00055031" w:rsidRDefault="00055031" w:rsidP="00055031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市確認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55031" w:rsidRPr="00055031" w:rsidRDefault="004C32A1" w:rsidP="00EB40E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添付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書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55031" w:rsidRPr="00055031" w:rsidRDefault="004C32A1" w:rsidP="00EB40E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市税</w:t>
                                  </w:r>
                                </w:p>
                              </w:tc>
                            </w:tr>
                            <w:tr w:rsidR="00055031" w:rsidRPr="00EB40E8" w:rsidTr="00EF3D10">
                              <w:trPr>
                                <w:trHeight w:val="850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055031" w:rsidRPr="00EB40E8" w:rsidRDefault="00055031" w:rsidP="00EB40E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55031" w:rsidRPr="00EB40E8" w:rsidRDefault="00055031" w:rsidP="00EB40E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55031" w:rsidRPr="00EB40E8" w:rsidRDefault="00055031" w:rsidP="00EB40E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09B0" w:rsidRPr="00EB40E8" w:rsidRDefault="001509B0" w:rsidP="001509B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55pt;margin-top:-29.7pt;width:161.25pt;height: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" filled="f" stroked="f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1134"/>
                        <w:gridCol w:w="1134"/>
                      </w:tblGrid>
                      <w:tr w:rsidR="00055031" w:rsidRPr="00EB40E8" w:rsidTr="00055031">
                        <w:trPr>
                          <w:trHeight w:val="227"/>
                        </w:trPr>
                        <w:tc>
                          <w:tcPr>
                            <w:tcW w:w="582" w:type="dxa"/>
                            <w:vMerge w:val="restart"/>
                            <w:textDirection w:val="tbRlV"/>
                          </w:tcPr>
                          <w:p w:rsidR="00055031" w:rsidRPr="00055031" w:rsidRDefault="00055031" w:rsidP="00055031">
                            <w:pPr>
                              <w:ind w:left="113" w:right="113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市確認欄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55031" w:rsidRPr="00055031" w:rsidRDefault="004C32A1" w:rsidP="00EB40E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添付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書類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55031" w:rsidRPr="00055031" w:rsidRDefault="004C32A1" w:rsidP="00EB40E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市税</w:t>
                            </w:r>
                          </w:p>
                        </w:tc>
                      </w:tr>
                      <w:tr w:rsidR="00055031" w:rsidRPr="00EB40E8" w:rsidTr="00EF3D10">
                        <w:trPr>
                          <w:trHeight w:val="850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055031" w:rsidRPr="00EB40E8" w:rsidRDefault="00055031" w:rsidP="00EB40E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55031" w:rsidRPr="00EB40E8" w:rsidRDefault="00055031" w:rsidP="00EB40E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055031" w:rsidRPr="00EB40E8" w:rsidRDefault="00055031" w:rsidP="00EB40E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509B0" w:rsidRPr="00EB40E8" w:rsidRDefault="001509B0" w:rsidP="001509B0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9D0" w:rsidRPr="001C6059">
        <w:rPr>
          <w:rFonts w:ascii="ＭＳ 明朝" w:eastAsia="ＭＳ 明朝" w:hAnsi="Century" w:cs="Times New Roman" w:hint="eastAsia"/>
          <w:sz w:val="22"/>
        </w:rPr>
        <w:t>第１号</w:t>
      </w:r>
      <w:r w:rsidR="00941938">
        <w:rPr>
          <w:rFonts w:ascii="ＭＳ 明朝" w:eastAsia="ＭＳ 明朝" w:hAnsi="Century" w:cs="Times New Roman" w:hint="eastAsia"/>
          <w:sz w:val="22"/>
        </w:rPr>
        <w:t>様式</w:t>
      </w:r>
      <w:r w:rsidR="007759D0" w:rsidRPr="001C6059">
        <w:rPr>
          <w:rFonts w:ascii="ＭＳ 明朝" w:eastAsia="ＭＳ 明朝" w:hAnsi="Century" w:cs="Times New Roman" w:hint="eastAsia"/>
          <w:sz w:val="22"/>
        </w:rPr>
        <w:t>（第</w:t>
      </w:r>
      <w:r w:rsidR="000A096D">
        <w:rPr>
          <w:rFonts w:ascii="ＭＳ 明朝" w:eastAsia="ＭＳ 明朝" w:hAnsi="Century" w:cs="Times New Roman" w:hint="eastAsia"/>
          <w:sz w:val="22"/>
        </w:rPr>
        <w:t>５</w:t>
      </w:r>
      <w:r w:rsidR="007759D0" w:rsidRPr="001C6059">
        <w:rPr>
          <w:rFonts w:ascii="ＭＳ 明朝" w:eastAsia="ＭＳ 明朝" w:hAnsi="Century" w:cs="Times New Roman" w:hint="eastAsia"/>
          <w:sz w:val="22"/>
        </w:rPr>
        <w:t>条関係）</w:t>
      </w:r>
    </w:p>
    <w:p w:rsidR="007759D0" w:rsidRDefault="007759D0" w:rsidP="007759D0">
      <w:pPr>
        <w:rPr>
          <w:rFonts w:ascii="ＭＳ 明朝" w:eastAsia="ＭＳ 明朝" w:hAnsi="Century" w:cs="Times New Roman"/>
          <w:sz w:val="22"/>
        </w:rPr>
      </w:pPr>
    </w:p>
    <w:p w:rsidR="00EF3D10" w:rsidRPr="001C6059" w:rsidRDefault="00EF3D10" w:rsidP="007759D0">
      <w:pPr>
        <w:rPr>
          <w:rFonts w:ascii="ＭＳ 明朝" w:eastAsia="ＭＳ 明朝" w:hAnsi="Century" w:cs="Times New Roman"/>
          <w:sz w:val="22"/>
        </w:rPr>
      </w:pPr>
    </w:p>
    <w:p w:rsidR="007759D0" w:rsidRPr="001C6059" w:rsidRDefault="005251C4" w:rsidP="00EF3D10">
      <w:pPr>
        <w:jc w:val="center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津久見市自動車運送事業者物価</w:t>
      </w:r>
      <w:r w:rsidR="007E29DF" w:rsidRPr="007E29DF">
        <w:rPr>
          <w:rFonts w:ascii="ＭＳ 明朝" w:eastAsia="ＭＳ 明朝" w:hAnsi="Century" w:cs="Times New Roman" w:hint="eastAsia"/>
          <w:sz w:val="22"/>
        </w:rPr>
        <w:t>高騰対策事業継続支援金交付申請書兼請求書</w:t>
      </w:r>
    </w:p>
    <w:p w:rsidR="007759D0" w:rsidRPr="001C6059" w:rsidRDefault="007759D0" w:rsidP="00EF3D10">
      <w:pPr>
        <w:rPr>
          <w:rFonts w:ascii="ＭＳ 明朝" w:eastAsia="ＭＳ 明朝" w:hAnsi="Century" w:cs="Times New Roman"/>
          <w:sz w:val="22"/>
        </w:rPr>
      </w:pPr>
    </w:p>
    <w:p w:rsidR="007759D0" w:rsidRPr="001C6059" w:rsidRDefault="007759D0" w:rsidP="00EF3D10">
      <w:pPr>
        <w:wordWrap w:val="0"/>
        <w:ind w:right="1"/>
        <w:jc w:val="right"/>
        <w:rPr>
          <w:rFonts w:ascii="ＭＳ 明朝" w:eastAsia="ＭＳ 明朝" w:hAnsi="Century" w:cs="Times New Roman"/>
          <w:sz w:val="22"/>
        </w:rPr>
      </w:pPr>
      <w:r w:rsidRPr="001C6059">
        <w:rPr>
          <w:rFonts w:ascii="ＭＳ 明朝" w:eastAsia="ＭＳ 明朝" w:hAnsi="Century" w:cs="Times New Roman" w:hint="eastAsia"/>
          <w:sz w:val="22"/>
        </w:rPr>
        <w:t xml:space="preserve"> </w:t>
      </w:r>
      <w:r w:rsidR="007E29DF">
        <w:rPr>
          <w:rFonts w:ascii="ＭＳ 明朝" w:eastAsia="ＭＳ 明朝" w:hAnsi="Century" w:cs="Times New Roman" w:hint="eastAsia"/>
          <w:sz w:val="22"/>
        </w:rPr>
        <w:t xml:space="preserve">令和　　</w:t>
      </w:r>
      <w:r w:rsidRPr="001C6059">
        <w:rPr>
          <w:rFonts w:ascii="ＭＳ 明朝" w:eastAsia="ＭＳ 明朝" w:hAnsi="Century" w:cs="Times New Roman" w:hint="eastAsia"/>
          <w:sz w:val="22"/>
        </w:rPr>
        <w:t xml:space="preserve">年　　月　　日　</w:t>
      </w:r>
    </w:p>
    <w:p w:rsidR="007759D0" w:rsidRPr="001C6059" w:rsidRDefault="007E29DF" w:rsidP="00EF3D10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　津久見</w:t>
      </w:r>
      <w:r w:rsidR="007759D0" w:rsidRPr="001C6059">
        <w:rPr>
          <w:rFonts w:ascii="ＭＳ 明朝" w:eastAsia="ＭＳ 明朝" w:hAnsi="Century" w:cs="Times New Roman" w:hint="eastAsia"/>
          <w:sz w:val="22"/>
        </w:rPr>
        <w:t xml:space="preserve">市長　</w:t>
      </w:r>
      <w:r>
        <w:rPr>
          <w:rFonts w:ascii="ＭＳ 明朝" w:eastAsia="ＭＳ 明朝" w:hAnsi="Century" w:cs="Times New Roman" w:hint="eastAsia"/>
          <w:sz w:val="22"/>
        </w:rPr>
        <w:t xml:space="preserve">　　　</w:t>
      </w:r>
      <w:r w:rsidR="007759D0" w:rsidRPr="001C6059">
        <w:rPr>
          <w:rFonts w:ascii="ＭＳ 明朝" w:eastAsia="ＭＳ 明朝" w:hAnsi="Century" w:cs="Times New Roman" w:hint="eastAsia"/>
          <w:sz w:val="22"/>
        </w:rPr>
        <w:t xml:space="preserve">　様</w:t>
      </w:r>
    </w:p>
    <w:p w:rsidR="00773E47" w:rsidRDefault="00B936C8" w:rsidP="00EF3D10">
      <w:pPr>
        <w:ind w:firstLineChars="1800" w:firstLine="396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00075</wp:posOffset>
                </wp:positionH>
                <wp:positionV relativeFrom="paragraph">
                  <wp:posOffset>194310</wp:posOffset>
                </wp:positionV>
                <wp:extent cx="2476500" cy="828675"/>
                <wp:effectExtent l="0" t="0" r="1905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828675"/>
                          <a:chOff x="0" y="0"/>
                          <a:chExt cx="2476500" cy="828675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19050" y="0"/>
                            <a:ext cx="2456815" cy="828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4E47" w:rsidRDefault="001F4E47" w:rsidP="00773E47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法人にあっては、その所在地及び名称</w:t>
                              </w:r>
                            </w:p>
                            <w:p w:rsidR="001F4E47" w:rsidRPr="00773E47" w:rsidRDefault="001F4E47" w:rsidP="00773E47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並びに代表者の役職・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大かっこ 4"/>
                        <wps:cNvSpPr/>
                        <wps:spPr>
                          <a:xfrm>
                            <a:off x="0" y="95250"/>
                            <a:ext cx="2476500" cy="619125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8" style="position:absolute;left:0;text-align:left;margin-left:47.25pt;margin-top:15.3pt;width:195pt;height:65.25pt;z-index:251663360;mso-position-horizontal-relative:margin;mso-width-relative:margin;mso-height-relative:margin" coordsize="24765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">
                <v:shape id="テキスト ボックス 3" o:spid="_x0000_s1029" type="#_x0000_t202" style="position:absolute;left:190;width:24568;height:82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" filled="f" stroked="f" strokeweight=".5pt">
                  <v:textbox>
                    <w:txbxContent>
                      <w:p w:rsidR="001F4E47" w:rsidRDefault="001F4E47" w:rsidP="00773E47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法人にあっては、その所在地及び名称</w:t>
                        </w:r>
                      </w:p>
                      <w:p w:rsidR="001F4E47" w:rsidRPr="00773E47" w:rsidRDefault="001F4E47" w:rsidP="00773E47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並びに代表者の役職・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4" o:spid="_x0000_s1030" type="#_x0000_t185" style="position:absolute;top:952;width:24765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" strokecolor="black [3200]" strokeweight=".5pt">
                  <v:stroke joinstyle="miter"/>
                </v:shape>
                <w10:wrap anchorx="margin"/>
              </v:group>
            </w:pict>
          </mc:Fallback>
        </mc:AlternateContent>
      </w:r>
      <w:r w:rsidR="00916177" w:rsidRPr="001C6059">
        <w:rPr>
          <w:rFonts w:ascii="ＭＳ 明朝" w:eastAsia="ＭＳ 明朝" w:hAnsi="Century" w:cs="Times New Roman" w:hint="eastAsia"/>
          <w:sz w:val="22"/>
        </w:rPr>
        <w:t>（申請者）</w:t>
      </w:r>
      <w:r w:rsidR="00773E47">
        <w:rPr>
          <w:rFonts w:ascii="ＭＳ 明朝" w:eastAsia="ＭＳ 明朝" w:hAnsi="Century" w:cs="Times New Roman" w:hint="eastAsia"/>
          <w:sz w:val="22"/>
        </w:rPr>
        <w:t>郵便番号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16177" w:rsidRPr="001C6059" w:rsidRDefault="00916177" w:rsidP="00B936C8">
      <w:pPr>
        <w:ind w:firstLineChars="2300" w:firstLine="5060"/>
        <w:rPr>
          <w:rFonts w:ascii="ＭＳ 明朝" w:eastAsia="ＭＳ 明朝" w:hAnsi="Century" w:cs="Times New Roman"/>
          <w:sz w:val="22"/>
        </w:rPr>
      </w:pPr>
      <w:r w:rsidRPr="001C6059">
        <w:rPr>
          <w:rFonts w:ascii="ＭＳ 明朝" w:eastAsia="ＭＳ 明朝" w:hAnsi="Century" w:cs="Times New Roman" w:hint="eastAsia"/>
          <w:sz w:val="22"/>
        </w:rPr>
        <w:t>住　　所</w:t>
      </w:r>
      <w:r w:rsidR="00B936C8"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B936C8" w:rsidRDefault="005320BD" w:rsidP="00B936C8">
      <w:pPr>
        <w:rPr>
          <w:rFonts w:ascii="ＭＳ 明朝" w:eastAsia="ＭＳ 明朝" w:hAnsi="Century" w:cs="Times New Roman"/>
          <w:sz w:val="22"/>
        </w:rPr>
      </w:pPr>
      <w:r w:rsidRPr="00B936C8">
        <w:rPr>
          <w:rFonts w:ascii="ＭＳ 明朝" w:eastAsia="ＭＳ 明朝" w:hAnsi="Century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3238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47" w:rsidRPr="00B936C8" w:rsidRDefault="001F4E4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5.7pt;margin-top:2.55pt;width:25.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" filled="f" stroked="f">
                <v:textbox style="mso-fit-shape-to-text:t">
                  <w:txbxContent>
                    <w:p w:rsidR="001F4E47" w:rsidRPr="00B936C8" w:rsidRDefault="001F4E4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16177" w:rsidRPr="001C6059"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　　　　</w:t>
      </w:r>
      <w:r w:rsidR="00773E47">
        <w:rPr>
          <w:rFonts w:ascii="ＭＳ 明朝" w:eastAsia="ＭＳ 明朝" w:hAnsi="Century" w:cs="Times New Roman" w:hint="eastAsia"/>
          <w:sz w:val="22"/>
        </w:rPr>
        <w:t xml:space="preserve">　　</w:t>
      </w:r>
      <w:r w:rsidR="00916177" w:rsidRPr="001C6059">
        <w:rPr>
          <w:rFonts w:ascii="ＭＳ 明朝" w:eastAsia="ＭＳ 明朝" w:hAnsi="Century" w:cs="Times New Roman" w:hint="eastAsia"/>
          <w:sz w:val="22"/>
        </w:rPr>
        <w:t>氏　　名</w:t>
      </w:r>
      <w:r w:rsidR="00B936C8"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B936C8" w:rsidRPr="001C6059" w:rsidRDefault="00B936C8" w:rsidP="00B936C8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　　　　　　　　　　　</w:t>
      </w:r>
    </w:p>
    <w:p w:rsidR="00916177" w:rsidRPr="001C6059" w:rsidRDefault="00916177" w:rsidP="00B936C8">
      <w:pPr>
        <w:rPr>
          <w:rFonts w:ascii="ＭＳ 明朝" w:eastAsia="ＭＳ 明朝" w:hAnsi="Century" w:cs="Times New Roman"/>
          <w:sz w:val="22"/>
        </w:rPr>
      </w:pPr>
      <w:r w:rsidRPr="001C6059"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　　　　</w:t>
      </w:r>
      <w:r w:rsidR="00773E47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1C6059">
        <w:rPr>
          <w:rFonts w:ascii="ＭＳ 明朝" w:eastAsia="ＭＳ 明朝" w:hAnsi="Century" w:cs="Times New Roman" w:hint="eastAsia"/>
          <w:sz w:val="22"/>
        </w:rPr>
        <w:t>電話番号</w:t>
      </w:r>
      <w:r w:rsidR="00B936C8"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6D0864" w:rsidRPr="001C6059" w:rsidRDefault="006D0864" w:rsidP="007759D0">
      <w:pPr>
        <w:rPr>
          <w:rFonts w:ascii="ＭＳ 明朝" w:eastAsia="ＭＳ 明朝" w:hAnsi="Century" w:cs="Times New Roman"/>
          <w:sz w:val="22"/>
        </w:rPr>
      </w:pPr>
    </w:p>
    <w:p w:rsidR="000A096D" w:rsidRPr="001C6059" w:rsidRDefault="007759D0" w:rsidP="007759D0">
      <w:pPr>
        <w:rPr>
          <w:rFonts w:ascii="ＭＳ 明朝" w:eastAsia="ＭＳ 明朝" w:hAnsi="Century" w:cs="Times New Roman"/>
          <w:sz w:val="22"/>
        </w:rPr>
      </w:pPr>
      <w:r w:rsidRPr="001C6059">
        <w:rPr>
          <w:rFonts w:ascii="ＭＳ 明朝" w:eastAsia="ＭＳ 明朝" w:hAnsi="Century" w:cs="Times New Roman" w:hint="eastAsia"/>
          <w:sz w:val="22"/>
        </w:rPr>
        <w:t xml:space="preserve">　</w:t>
      </w:r>
      <w:bookmarkStart w:id="2" w:name="_Hlk35371809"/>
      <w:r w:rsidR="005251C4">
        <w:rPr>
          <w:rFonts w:ascii="ＭＳ 明朝" w:eastAsia="ＭＳ 明朝" w:hAnsi="Century" w:cs="Times New Roman" w:hint="eastAsia"/>
          <w:sz w:val="22"/>
        </w:rPr>
        <w:t>津久見市自動車運送事業者物価</w:t>
      </w:r>
      <w:r w:rsidR="007E29DF" w:rsidRPr="007E29DF">
        <w:rPr>
          <w:rFonts w:ascii="ＭＳ 明朝" w:eastAsia="ＭＳ 明朝" w:hAnsi="Century" w:cs="Times New Roman" w:hint="eastAsia"/>
          <w:sz w:val="22"/>
        </w:rPr>
        <w:t>高騰対策事業継続支援金</w:t>
      </w:r>
      <w:r w:rsidR="007E29DF">
        <w:rPr>
          <w:rFonts w:ascii="ＭＳ 明朝" w:eastAsia="ＭＳ 明朝" w:hAnsi="Century" w:cs="Times New Roman" w:hint="eastAsia"/>
          <w:sz w:val="22"/>
        </w:rPr>
        <w:t>交付要綱</w:t>
      </w:r>
      <w:bookmarkEnd w:id="2"/>
      <w:r w:rsidRPr="001C6059">
        <w:rPr>
          <w:rFonts w:ascii="ＭＳ 明朝" w:eastAsia="ＭＳ 明朝" w:hAnsi="Century" w:cs="Times New Roman" w:hint="eastAsia"/>
          <w:sz w:val="22"/>
        </w:rPr>
        <w:t>第</w:t>
      </w:r>
      <w:r w:rsidR="000A096D">
        <w:rPr>
          <w:rFonts w:ascii="ＭＳ 明朝" w:eastAsia="ＭＳ 明朝" w:hAnsi="Century" w:cs="Times New Roman" w:hint="eastAsia"/>
          <w:sz w:val="22"/>
        </w:rPr>
        <w:t>５</w:t>
      </w:r>
      <w:r w:rsidRPr="001C6059">
        <w:rPr>
          <w:rFonts w:ascii="ＭＳ 明朝" w:eastAsia="ＭＳ 明朝" w:hAnsi="Century" w:cs="Times New Roman" w:hint="eastAsia"/>
          <w:sz w:val="22"/>
        </w:rPr>
        <w:t>条の規定により、関係書類を添えて</w:t>
      </w:r>
      <w:r w:rsidR="00166F44" w:rsidRPr="001C6059">
        <w:rPr>
          <w:rFonts w:ascii="ＭＳ 明朝" w:eastAsia="ＭＳ 明朝" w:hAnsi="Century" w:cs="Times New Roman" w:hint="eastAsia"/>
          <w:sz w:val="22"/>
        </w:rPr>
        <w:t>下記のとおり</w:t>
      </w:r>
      <w:r w:rsidRPr="001C6059">
        <w:rPr>
          <w:rFonts w:ascii="ＭＳ 明朝" w:eastAsia="ＭＳ 明朝" w:hAnsi="Century" w:cs="Times New Roman" w:hint="eastAsia"/>
          <w:sz w:val="22"/>
        </w:rPr>
        <w:t>申請し</w:t>
      </w:r>
      <w:bookmarkStart w:id="3" w:name="_Hlk38875225"/>
      <w:r w:rsidR="00FA5896" w:rsidRPr="001C6059">
        <w:rPr>
          <w:rFonts w:ascii="ＭＳ 明朝" w:eastAsia="ＭＳ 明朝" w:hAnsi="Century" w:cs="Times New Roman" w:hint="eastAsia"/>
          <w:sz w:val="22"/>
        </w:rPr>
        <w:t>、併せて請求し</w:t>
      </w:r>
      <w:bookmarkEnd w:id="3"/>
      <w:r w:rsidRPr="001C6059">
        <w:rPr>
          <w:rFonts w:ascii="ＭＳ 明朝" w:eastAsia="ＭＳ 明朝" w:hAnsi="Century" w:cs="Times New Roman" w:hint="eastAsia"/>
          <w:sz w:val="22"/>
        </w:rPr>
        <w:t>ます。</w:t>
      </w:r>
    </w:p>
    <w:p w:rsidR="007759D0" w:rsidRPr="001C6059" w:rsidRDefault="00166F44" w:rsidP="008F5693">
      <w:pPr>
        <w:spacing w:line="480" w:lineRule="auto"/>
        <w:jc w:val="center"/>
        <w:rPr>
          <w:rFonts w:ascii="ＭＳ 明朝" w:eastAsia="ＭＳ 明朝" w:hAnsi="Century" w:cs="Times New Roman"/>
          <w:sz w:val="22"/>
        </w:rPr>
      </w:pPr>
      <w:r w:rsidRPr="001C6059">
        <w:rPr>
          <w:rFonts w:ascii="ＭＳ 明朝" w:eastAsia="ＭＳ 明朝" w:hAnsi="Century" w:cs="Times New Roman" w:hint="eastAsia"/>
          <w:sz w:val="22"/>
        </w:rPr>
        <w:t>記</w:t>
      </w:r>
    </w:p>
    <w:tbl>
      <w:tblPr>
        <w:tblW w:w="51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0"/>
        <w:gridCol w:w="823"/>
        <w:gridCol w:w="464"/>
        <w:gridCol w:w="599"/>
        <w:gridCol w:w="105"/>
        <w:gridCol w:w="2125"/>
        <w:gridCol w:w="320"/>
        <w:gridCol w:w="401"/>
        <w:gridCol w:w="794"/>
        <w:gridCol w:w="367"/>
        <w:gridCol w:w="365"/>
        <w:gridCol w:w="367"/>
        <w:gridCol w:w="387"/>
        <w:gridCol w:w="365"/>
        <w:gridCol w:w="196"/>
        <w:gridCol w:w="169"/>
        <w:gridCol w:w="532"/>
      </w:tblGrid>
      <w:tr w:rsidR="00064CC9" w:rsidRPr="001C6059" w:rsidTr="007E29DF">
        <w:trPr>
          <w:cantSplit/>
          <w:trHeight w:val="680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FB" w:rsidRPr="001C6059" w:rsidRDefault="00EC14FB" w:rsidP="005C67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bookmarkStart w:id="4" w:name="_Hlk35370899"/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交付対象額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4FB" w:rsidRPr="001C6059" w:rsidRDefault="00EC14FB" w:rsidP="00064C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普通自動車</w:t>
            </w:r>
          </w:p>
        </w:tc>
        <w:tc>
          <w:tcPr>
            <w:tcW w:w="35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14FB" w:rsidRPr="00EC14FB" w:rsidRDefault="00EC14FB" w:rsidP="00EC14F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4FB" w:rsidRPr="001C6059" w:rsidRDefault="00EC14FB" w:rsidP="00385D1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台</w:t>
            </w:r>
            <w:r w:rsidR="00064C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×</w:t>
            </w:r>
            <w:r w:rsidR="00064C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587A6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10</w:t>
            </w:r>
            <w:r w:rsidR="0075542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0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,000円</w:t>
            </w:r>
            <w:r w:rsidR="00064C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＝</w:t>
            </w:r>
          </w:p>
        </w:tc>
        <w:tc>
          <w:tcPr>
            <w:tcW w:w="36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C14FB" w:rsidRPr="001C6059" w:rsidRDefault="00EC14FB" w:rsidP="00385D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【Ａ】</w:t>
            </w:r>
          </w:p>
        </w:tc>
        <w:tc>
          <w:tcPr>
            <w:tcW w:w="1432" w:type="pct"/>
            <w:gridSpan w:val="7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14FB" w:rsidRPr="00D72BA9" w:rsidRDefault="00EC14FB" w:rsidP="00D94C3A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FB" w:rsidRPr="001C6059" w:rsidRDefault="00EC14FB" w:rsidP="0071085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064CC9" w:rsidRPr="001C6059" w:rsidTr="007E29DF">
        <w:trPr>
          <w:cantSplit/>
          <w:trHeight w:val="680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4FB" w:rsidRDefault="00EC14FB" w:rsidP="005C67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4FB" w:rsidRDefault="00EC14FB" w:rsidP="00064C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小型自動車</w:t>
            </w:r>
          </w:p>
          <w:p w:rsidR="00EC14FB" w:rsidRDefault="00EC14FB" w:rsidP="00064C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軽自動車</w:t>
            </w:r>
          </w:p>
        </w:tc>
        <w:tc>
          <w:tcPr>
            <w:tcW w:w="35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14FB" w:rsidRPr="00EC14FB" w:rsidRDefault="00EC14FB" w:rsidP="00EC14F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4FB" w:rsidRDefault="00064CC9" w:rsidP="00385D1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台 ×</w:t>
            </w:r>
            <w:r w:rsidR="00587A6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 30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,000円 ＝</w:t>
            </w:r>
          </w:p>
        </w:tc>
        <w:tc>
          <w:tcPr>
            <w:tcW w:w="36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C14FB" w:rsidRDefault="00EC14FB" w:rsidP="00385D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【Ｂ】</w:t>
            </w:r>
          </w:p>
        </w:tc>
        <w:tc>
          <w:tcPr>
            <w:tcW w:w="1432" w:type="pct"/>
            <w:gridSpan w:val="7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14FB" w:rsidRPr="00D72BA9" w:rsidRDefault="00EC14FB" w:rsidP="00D94C3A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FB" w:rsidRDefault="00EC14FB" w:rsidP="0071085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5D6119" w:rsidRPr="001C6059" w:rsidTr="007E29DF">
        <w:trPr>
          <w:trHeight w:val="680"/>
        </w:trPr>
        <w:tc>
          <w:tcPr>
            <w:tcW w:w="777" w:type="pct"/>
            <w:tcBorders>
              <w:left w:val="single" w:sz="4" w:space="0" w:color="auto"/>
            </w:tcBorders>
            <w:vAlign w:val="center"/>
          </w:tcPr>
          <w:p w:rsidR="005D6119" w:rsidRDefault="005D6119" w:rsidP="005D61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C605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交付申請額</w:t>
            </w:r>
          </w:p>
          <w:p w:rsidR="005D6119" w:rsidRPr="001C6059" w:rsidRDefault="005D6119" w:rsidP="005D61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請求額）</w:t>
            </w:r>
          </w:p>
        </w:tc>
        <w:tc>
          <w:tcPr>
            <w:tcW w:w="2075" w:type="pct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D6119" w:rsidRDefault="00385D18" w:rsidP="00064C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【</w:t>
            </w:r>
            <w:r w:rsidR="00064C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Ａ＋Ｂ】</w:t>
            </w:r>
          </w:p>
          <w:p w:rsidR="007E29DF" w:rsidRPr="007E29DF" w:rsidRDefault="00587A6C" w:rsidP="00064CC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【上限　１０</w:t>
            </w:r>
            <w:r w:rsidR="007E29DF" w:rsidRPr="007E29DF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０万円】</w:t>
            </w:r>
          </w:p>
        </w:tc>
        <w:tc>
          <w:tcPr>
            <w:tcW w:w="1795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119" w:rsidRPr="005D6119" w:rsidRDefault="005D6119" w:rsidP="007241C8">
            <w:pPr>
              <w:wordWrap w:val="0"/>
              <w:autoSpaceDE w:val="0"/>
              <w:autoSpaceDN w:val="0"/>
              <w:adjustRightInd w:val="0"/>
              <w:ind w:leftChars="-6" w:left="1" w:hangingChars="5" w:hanging="14"/>
              <w:jc w:val="righ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353" w:type="pct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6119" w:rsidRDefault="005D6119" w:rsidP="00D72BA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8B5D18" w:rsidRPr="001C6059" w:rsidTr="007E29DF">
        <w:trPr>
          <w:trHeight w:val="454"/>
        </w:trPr>
        <w:tc>
          <w:tcPr>
            <w:tcW w:w="777" w:type="pct"/>
            <w:vMerge w:val="restart"/>
            <w:tcBorders>
              <w:left w:val="single" w:sz="4" w:space="0" w:color="auto"/>
            </w:tcBorders>
            <w:vAlign w:val="center"/>
          </w:tcPr>
          <w:p w:rsidR="00D94C3A" w:rsidRDefault="00D94C3A" w:rsidP="00D94C3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振込先</w:t>
            </w:r>
          </w:p>
        </w:tc>
        <w:tc>
          <w:tcPr>
            <w:tcW w:w="951" w:type="pct"/>
            <w:gridSpan w:val="3"/>
            <w:tcBorders>
              <w:right w:val="single" w:sz="18" w:space="0" w:color="auto"/>
            </w:tcBorders>
            <w:vAlign w:val="center"/>
          </w:tcPr>
          <w:p w:rsidR="00D94C3A" w:rsidRPr="00BE05AA" w:rsidRDefault="00D94C3A" w:rsidP="00D94C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BE05AA">
              <w:rPr>
                <w:rFonts w:ascii="ＭＳ 明朝" w:eastAsia="ＭＳ 明朝" w:hAnsi="Century" w:cs="Times New Roman" w:hint="eastAsia"/>
                <w:kern w:val="0"/>
                <w:sz w:val="22"/>
              </w:rPr>
              <w:t>金融機関名</w:t>
            </w:r>
          </w:p>
        </w:tc>
        <w:tc>
          <w:tcPr>
            <w:tcW w:w="128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4C3A" w:rsidRPr="001C6059" w:rsidRDefault="00D94C3A" w:rsidP="00FE768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02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94C3A" w:rsidRPr="001C6059" w:rsidRDefault="00D94C3A" w:rsidP="00D94C3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店名</w:t>
            </w:r>
          </w:p>
        </w:tc>
        <w:tc>
          <w:tcPr>
            <w:tcW w:w="1384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4C3A" w:rsidRPr="001C6059" w:rsidRDefault="00D94C3A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72BA9" w:rsidRPr="001C6059" w:rsidTr="007E29DF">
        <w:trPr>
          <w:trHeight w:val="454"/>
        </w:trPr>
        <w:tc>
          <w:tcPr>
            <w:tcW w:w="777" w:type="pct"/>
            <w:vMerge/>
            <w:tcBorders>
              <w:left w:val="single" w:sz="4" w:space="0" w:color="auto"/>
            </w:tcBorders>
            <w:vAlign w:val="center"/>
          </w:tcPr>
          <w:p w:rsidR="00C77771" w:rsidRDefault="00C77771" w:rsidP="00D94C3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951" w:type="pct"/>
            <w:gridSpan w:val="3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77771" w:rsidRPr="00BE05AA" w:rsidRDefault="00C77771" w:rsidP="00D94C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BE05AA">
              <w:rPr>
                <w:rFonts w:ascii="ＭＳ 明朝" w:eastAsia="ＭＳ 明朝" w:hAnsi="Century" w:cs="Times New Roman" w:hint="eastAsia"/>
                <w:kern w:val="0"/>
                <w:sz w:val="22"/>
              </w:rPr>
              <w:t>口座の種類</w:t>
            </w:r>
          </w:p>
        </w:tc>
        <w:tc>
          <w:tcPr>
            <w:tcW w:w="128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7771" w:rsidRPr="001C6059" w:rsidRDefault="005A1B5B" w:rsidP="00C7777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2"/>
                </w:rPr>
                <w:id w:val="-397831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6119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  <w:r w:rsidR="00C77771" w:rsidRPr="00BE05AA">
              <w:rPr>
                <w:rFonts w:ascii="ＭＳ 明朝" w:eastAsia="ＭＳ 明朝" w:hAnsi="Century" w:cs="Times New Roman" w:hint="eastAsia"/>
                <w:kern w:val="0"/>
                <w:sz w:val="22"/>
              </w:rPr>
              <w:t>普通</w:t>
            </w:r>
            <w:r w:rsidR="00C77771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</w:t>
            </w: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2"/>
                </w:rPr>
                <w:id w:val="335429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01EA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  <w:r w:rsidR="00C77771" w:rsidRPr="00BE05AA">
              <w:rPr>
                <w:rFonts w:ascii="ＭＳ 明朝" w:eastAsia="ＭＳ 明朝" w:hAnsi="Century" w:cs="Times New Roman" w:hint="eastAsia"/>
                <w:kern w:val="0"/>
                <w:sz w:val="22"/>
              </w:rPr>
              <w:t>当座</w:t>
            </w:r>
          </w:p>
        </w:tc>
        <w:tc>
          <w:tcPr>
            <w:tcW w:w="602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7771" w:rsidRPr="00C77771" w:rsidRDefault="00C77771" w:rsidP="00D94C3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C77771" w:rsidRPr="001C6059" w:rsidRDefault="00C77771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84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C77771" w:rsidRPr="001C6059" w:rsidRDefault="00C77771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85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C77771" w:rsidRPr="001C6059" w:rsidRDefault="00C77771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95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C77771" w:rsidRPr="001C6059" w:rsidRDefault="00C77771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84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C77771" w:rsidRPr="001C6059" w:rsidRDefault="00C77771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84" w:type="pct"/>
            <w:gridSpan w:val="2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C77771" w:rsidRPr="001C6059" w:rsidRDefault="00C77771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7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7771" w:rsidRPr="001C6059" w:rsidRDefault="00C77771" w:rsidP="00D94C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72BA9" w:rsidRPr="001C6059" w:rsidTr="007E29DF">
        <w:trPr>
          <w:trHeight w:val="454"/>
        </w:trPr>
        <w:tc>
          <w:tcPr>
            <w:tcW w:w="777" w:type="pct"/>
            <w:vMerge/>
            <w:tcBorders>
              <w:left w:val="single" w:sz="4" w:space="0" w:color="auto"/>
            </w:tcBorders>
            <w:vAlign w:val="center"/>
          </w:tcPr>
          <w:p w:rsidR="00D94C3A" w:rsidRDefault="00D94C3A" w:rsidP="00D94C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951" w:type="pct"/>
            <w:gridSpan w:val="3"/>
            <w:tcBorders>
              <w:top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94C3A" w:rsidRPr="00BE05AA" w:rsidRDefault="00D94C3A" w:rsidP="00D94C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BE05AA">
              <w:rPr>
                <w:rFonts w:ascii="ＭＳ 明朝" w:eastAsia="ＭＳ 明朝" w:hAnsi="Century" w:cs="Times New Roman" w:hint="eastAsia"/>
                <w:kern w:val="0"/>
                <w:sz w:val="22"/>
              </w:rPr>
              <w:t>フリガナ</w:t>
            </w:r>
          </w:p>
        </w:tc>
        <w:tc>
          <w:tcPr>
            <w:tcW w:w="3272" w:type="pct"/>
            <w:gridSpan w:val="13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94C3A" w:rsidRPr="001C6059" w:rsidRDefault="00FE7686" w:rsidP="00D94C3A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</w:p>
        </w:tc>
      </w:tr>
      <w:tr w:rsidR="00D72BA9" w:rsidRPr="001C6059" w:rsidTr="007E29DF">
        <w:trPr>
          <w:trHeight w:val="454"/>
        </w:trPr>
        <w:tc>
          <w:tcPr>
            <w:tcW w:w="777" w:type="pct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D94C3A" w:rsidRDefault="00D94C3A" w:rsidP="00D94C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951" w:type="pct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4C3A" w:rsidRPr="00BE05AA" w:rsidRDefault="00D94C3A" w:rsidP="00D94C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BE05AA">
              <w:rPr>
                <w:rFonts w:ascii="ＭＳ 明朝" w:eastAsia="ＭＳ 明朝" w:hAnsi="Century" w:cs="Times New Roman" w:hint="eastAsia"/>
                <w:kern w:val="0"/>
                <w:sz w:val="22"/>
              </w:rPr>
              <w:t>口座名義人</w:t>
            </w:r>
          </w:p>
        </w:tc>
        <w:tc>
          <w:tcPr>
            <w:tcW w:w="3272" w:type="pct"/>
            <w:gridSpan w:val="13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4C3A" w:rsidRPr="001C6059" w:rsidRDefault="00FE7686" w:rsidP="00D94C3A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</w:p>
        </w:tc>
      </w:tr>
      <w:tr w:rsidR="00E32E11" w:rsidRPr="001C6059" w:rsidTr="007E29DF">
        <w:trPr>
          <w:trHeight w:val="567"/>
        </w:trPr>
        <w:tc>
          <w:tcPr>
            <w:tcW w:w="777" w:type="pct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5556B" w:rsidRPr="0075556B" w:rsidRDefault="0075556B" w:rsidP="000A014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5556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確認事項</w:t>
            </w:r>
          </w:p>
          <w:p w:rsidR="0075556B" w:rsidRDefault="0075556B" w:rsidP="000A014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C67F5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（該当項目に✓）</w:t>
            </w:r>
          </w:p>
        </w:tc>
        <w:tc>
          <w:tcPr>
            <w:tcW w:w="415" w:type="pc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nil"/>
            </w:tcBorders>
            <w:vAlign w:val="center"/>
          </w:tcPr>
          <w:p w:rsidR="0075556B" w:rsidRPr="00BE05AA" w:rsidRDefault="005A1B5B" w:rsidP="00D94C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2"/>
                </w:rPr>
                <w:id w:val="-28949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56B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3807" w:type="pct"/>
            <w:gridSpan w:val="15"/>
            <w:tcBorders>
              <w:top w:val="single" w:sz="18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75556B" w:rsidRDefault="0069219E" w:rsidP="007E29DF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2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支援</w:t>
            </w:r>
            <w:r w:rsidR="007E29DF">
              <w:rPr>
                <w:rFonts w:ascii="ＭＳ 明朝" w:eastAsia="ＭＳ 明朝" w:hAnsi="Century" w:cs="Times New Roman" w:hint="eastAsia"/>
                <w:sz w:val="22"/>
              </w:rPr>
              <w:t>金の交付</w:t>
            </w:r>
            <w:r w:rsidR="0075556B">
              <w:rPr>
                <w:rFonts w:ascii="ＭＳ 明朝" w:eastAsia="ＭＳ 明朝" w:hAnsi="Century" w:cs="Times New Roman" w:hint="eastAsia"/>
                <w:sz w:val="22"/>
              </w:rPr>
              <w:t>に当たり、私（当社）の</w:t>
            </w:r>
            <w:r w:rsidR="0075556B" w:rsidRPr="000A096D">
              <w:rPr>
                <w:rFonts w:ascii="ＭＳ 明朝" w:eastAsia="ＭＳ 明朝" w:hAnsi="Century" w:cs="Times New Roman" w:hint="eastAsia"/>
                <w:sz w:val="22"/>
              </w:rPr>
              <w:t>市税納付状況を</w:t>
            </w:r>
            <w:r w:rsidR="0075556B">
              <w:rPr>
                <w:rFonts w:ascii="ＭＳ 明朝" w:eastAsia="ＭＳ 明朝" w:hAnsi="Century" w:cs="Times New Roman" w:hint="eastAsia"/>
                <w:sz w:val="22"/>
              </w:rPr>
              <w:t>照会・調査</w:t>
            </w:r>
            <w:r w:rsidR="0075556B" w:rsidRPr="000A096D">
              <w:rPr>
                <w:rFonts w:ascii="ＭＳ 明朝" w:eastAsia="ＭＳ 明朝" w:hAnsi="Century" w:cs="Times New Roman" w:hint="eastAsia"/>
                <w:sz w:val="22"/>
              </w:rPr>
              <w:t>することについて同意します。</w:t>
            </w:r>
          </w:p>
        </w:tc>
      </w:tr>
      <w:tr w:rsidR="00E32E11" w:rsidRPr="001C6059" w:rsidTr="007E29DF">
        <w:trPr>
          <w:trHeight w:val="567"/>
        </w:trPr>
        <w:tc>
          <w:tcPr>
            <w:tcW w:w="777" w:type="pct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5556B" w:rsidRDefault="0075556B" w:rsidP="00D94C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15" w:type="pct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5556B" w:rsidRPr="00BE05AA" w:rsidRDefault="005A1B5B" w:rsidP="00D94C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kern w:val="0"/>
                  <w:sz w:val="22"/>
                </w:rPr>
                <w:id w:val="964626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556B">
                  <w:rPr>
                    <w:rFonts w:ascii="ＭＳ ゴシック" w:eastAsia="ＭＳ ゴシック" w:hAnsi="ＭＳ ゴシック" w:cs="ＭＳ 明朝" w:hint="eastAsia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3807" w:type="pct"/>
            <w:gridSpan w:val="15"/>
            <w:tcBorders>
              <w:top w:val="dashed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5556B" w:rsidRDefault="007E29DF" w:rsidP="007E29DF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2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E29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申請に当たり、今後も事業を継続する意思があることについて同意します。</w:t>
            </w:r>
          </w:p>
        </w:tc>
      </w:tr>
    </w:tbl>
    <w:bookmarkEnd w:id="4"/>
    <w:p w:rsidR="00D4203F" w:rsidRPr="00D4203F" w:rsidRDefault="00D4203F" w:rsidP="001728A4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D4203F">
        <w:rPr>
          <w:rFonts w:ascii="ＭＳ 明朝" w:eastAsia="ＭＳ 明朝" w:hAnsi="Century" w:cs="Times New Roman" w:hint="eastAsia"/>
          <w:sz w:val="22"/>
        </w:rPr>
        <w:t>＜添付書類＞</w:t>
      </w:r>
    </w:p>
    <w:p w:rsidR="007241C8" w:rsidRPr="0033766A" w:rsidRDefault="005251C4" w:rsidP="0033766A">
      <w:pPr>
        <w:pStyle w:val="ad"/>
        <w:numPr>
          <w:ilvl w:val="0"/>
          <w:numId w:val="8"/>
        </w:numPr>
        <w:ind w:leftChars="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津久見市自動車運送事業者物価</w:t>
      </w:r>
      <w:r w:rsidR="007E29DF" w:rsidRPr="007E29DF">
        <w:rPr>
          <w:rFonts w:ascii="ＭＳ 明朝" w:eastAsia="ＭＳ 明朝" w:hAnsi="Century" w:cs="Times New Roman" w:hint="eastAsia"/>
          <w:sz w:val="22"/>
        </w:rPr>
        <w:t>高騰対策事業継続支援金</w:t>
      </w:r>
      <w:r w:rsidR="00EB7F35">
        <w:rPr>
          <w:rFonts w:ascii="ＭＳ 明朝" w:eastAsia="ＭＳ 明朝" w:hAnsi="Century" w:cs="Times New Roman" w:hint="eastAsia"/>
          <w:sz w:val="22"/>
        </w:rPr>
        <w:t>交付</w:t>
      </w:r>
      <w:r w:rsidR="007241C8" w:rsidRPr="007241C8">
        <w:rPr>
          <w:rFonts w:ascii="ＭＳ 明朝" w:eastAsia="ＭＳ 明朝" w:hAnsi="Century" w:cs="Times New Roman" w:hint="eastAsia"/>
          <w:sz w:val="22"/>
        </w:rPr>
        <w:t>対象車両</w:t>
      </w:r>
      <w:r w:rsidR="00EB7F35">
        <w:rPr>
          <w:rFonts w:ascii="ＭＳ 明朝" w:eastAsia="ＭＳ 明朝" w:hAnsi="Century" w:cs="Times New Roman" w:hint="eastAsia"/>
          <w:sz w:val="22"/>
        </w:rPr>
        <w:t>一覧表</w:t>
      </w:r>
      <w:r w:rsidR="007241C8" w:rsidRPr="007241C8">
        <w:rPr>
          <w:rFonts w:ascii="ＭＳ 明朝" w:eastAsia="ＭＳ 明朝" w:hAnsi="Century" w:cs="Times New Roman" w:hint="eastAsia"/>
          <w:sz w:val="22"/>
        </w:rPr>
        <w:t>（第２号</w:t>
      </w:r>
      <w:r w:rsidR="00BB3783" w:rsidRPr="007241C8">
        <w:rPr>
          <w:rFonts w:ascii="ＭＳ 明朝" w:eastAsia="ＭＳ 明朝" w:hAnsi="Century" w:cs="Times New Roman" w:hint="eastAsia"/>
          <w:sz w:val="22"/>
        </w:rPr>
        <w:t>様式</w:t>
      </w:r>
      <w:r w:rsidR="007241C8" w:rsidRPr="007241C8">
        <w:rPr>
          <w:rFonts w:ascii="ＭＳ 明朝" w:eastAsia="ＭＳ 明朝" w:hAnsi="Century" w:cs="Times New Roman" w:hint="eastAsia"/>
          <w:sz w:val="22"/>
        </w:rPr>
        <w:t>）</w:t>
      </w:r>
    </w:p>
    <w:p w:rsidR="007241C8" w:rsidRPr="007241C8" w:rsidRDefault="007241C8" w:rsidP="007241C8">
      <w:pPr>
        <w:pStyle w:val="ad"/>
        <w:numPr>
          <w:ilvl w:val="0"/>
          <w:numId w:val="8"/>
        </w:numPr>
        <w:ind w:leftChars="0"/>
        <w:rPr>
          <w:rFonts w:ascii="ＭＳ 明朝" w:eastAsia="ＭＳ 明朝" w:hAnsi="Century" w:cs="Times New Roman"/>
          <w:sz w:val="22"/>
        </w:rPr>
      </w:pPr>
      <w:r w:rsidRPr="007241C8">
        <w:rPr>
          <w:rFonts w:ascii="ＭＳ 明朝" w:eastAsia="ＭＳ 明朝" w:hAnsi="Century" w:cs="Times New Roman" w:hint="eastAsia"/>
          <w:sz w:val="22"/>
        </w:rPr>
        <w:t>一般貨物自動車運送事業の許可証の写し</w:t>
      </w:r>
    </w:p>
    <w:p w:rsidR="007241C8" w:rsidRPr="007241C8" w:rsidRDefault="007241C8" w:rsidP="007241C8">
      <w:pPr>
        <w:pStyle w:val="ad"/>
        <w:numPr>
          <w:ilvl w:val="0"/>
          <w:numId w:val="8"/>
        </w:numPr>
        <w:ind w:leftChars="0"/>
        <w:rPr>
          <w:rFonts w:ascii="ＭＳ 明朝" w:eastAsia="ＭＳ 明朝" w:hAnsi="Century" w:cs="Times New Roman"/>
          <w:sz w:val="22"/>
        </w:rPr>
      </w:pPr>
      <w:r w:rsidRPr="007241C8">
        <w:rPr>
          <w:rFonts w:ascii="ＭＳ 明朝" w:eastAsia="ＭＳ 明朝" w:hAnsi="Century" w:cs="Times New Roman" w:hint="eastAsia"/>
          <w:sz w:val="22"/>
        </w:rPr>
        <w:t>対象車両全ての車検証の写し</w:t>
      </w:r>
    </w:p>
    <w:p w:rsidR="007241C8" w:rsidRPr="007E29DF" w:rsidRDefault="007241C8" w:rsidP="007E29DF">
      <w:pPr>
        <w:pStyle w:val="ad"/>
        <w:numPr>
          <w:ilvl w:val="0"/>
          <w:numId w:val="8"/>
        </w:numPr>
        <w:ind w:leftChars="0"/>
        <w:rPr>
          <w:rFonts w:ascii="ＭＳ 明朝" w:eastAsia="ＭＳ 明朝" w:hAnsi="Century" w:cs="Times New Roman"/>
          <w:sz w:val="22"/>
        </w:rPr>
      </w:pPr>
      <w:r w:rsidRPr="007241C8">
        <w:rPr>
          <w:rFonts w:ascii="ＭＳ 明朝" w:eastAsia="ＭＳ 明朝" w:hAnsi="Century" w:cs="Times New Roman" w:hint="eastAsia"/>
          <w:sz w:val="22"/>
        </w:rPr>
        <w:t>対象車両全ての写真（ナンバーが写っているもの）</w:t>
      </w:r>
    </w:p>
    <w:p w:rsidR="000A096D" w:rsidRPr="007241C8" w:rsidRDefault="007241C8" w:rsidP="007241C8">
      <w:pPr>
        <w:pStyle w:val="ad"/>
        <w:numPr>
          <w:ilvl w:val="0"/>
          <w:numId w:val="8"/>
        </w:numPr>
        <w:ind w:leftChars="0"/>
        <w:rPr>
          <w:rFonts w:ascii="ＭＳ 明朝" w:eastAsia="ＭＳ 明朝" w:hAnsi="Century" w:cs="Times New Roman"/>
          <w:sz w:val="22"/>
        </w:rPr>
      </w:pPr>
      <w:r w:rsidRPr="007241C8">
        <w:rPr>
          <w:rFonts w:ascii="ＭＳ 明朝" w:eastAsia="ＭＳ 明朝" w:hAnsi="Century" w:cs="Times New Roman" w:hint="eastAsia"/>
          <w:sz w:val="22"/>
        </w:rPr>
        <w:t>前各号に掲げるもののほか、市長が必要と認める書類</w:t>
      </w:r>
    </w:p>
    <w:sectPr w:rsidR="000A096D" w:rsidRPr="007241C8" w:rsidSect="005D6119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E47" w:rsidRDefault="001F4E47" w:rsidP="0092183F">
      <w:r>
        <w:separator/>
      </w:r>
    </w:p>
  </w:endnote>
  <w:endnote w:type="continuationSeparator" w:id="0">
    <w:p w:rsidR="001F4E47" w:rsidRDefault="001F4E47" w:rsidP="0092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E47" w:rsidRDefault="001F4E47" w:rsidP="0092183F">
      <w:r>
        <w:separator/>
      </w:r>
    </w:p>
  </w:footnote>
  <w:footnote w:type="continuationSeparator" w:id="0">
    <w:p w:rsidR="001F4E47" w:rsidRDefault="001F4E47" w:rsidP="00921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7C40"/>
    <w:multiLevelType w:val="hybridMultilevel"/>
    <w:tmpl w:val="FD66F486"/>
    <w:lvl w:ilvl="0" w:tplc="600C21C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9783F"/>
    <w:multiLevelType w:val="hybridMultilevel"/>
    <w:tmpl w:val="CEE82336"/>
    <w:lvl w:ilvl="0" w:tplc="F8DA8460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25A431E9"/>
    <w:multiLevelType w:val="hybridMultilevel"/>
    <w:tmpl w:val="766476A4"/>
    <w:lvl w:ilvl="0" w:tplc="2E7CA222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AD971DC"/>
    <w:multiLevelType w:val="hybridMultilevel"/>
    <w:tmpl w:val="A042A396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2C1722CE"/>
    <w:multiLevelType w:val="hybridMultilevel"/>
    <w:tmpl w:val="C644AB84"/>
    <w:lvl w:ilvl="0" w:tplc="8F02D7A0">
      <w:start w:val="1"/>
      <w:numFmt w:val="decimalFullWidth"/>
      <w:lvlText w:val="（%1）"/>
      <w:lvlJc w:val="left"/>
      <w:pPr>
        <w:ind w:left="1068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7B64C1"/>
    <w:multiLevelType w:val="hybridMultilevel"/>
    <w:tmpl w:val="4450255C"/>
    <w:lvl w:ilvl="0" w:tplc="9C3AD524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49C42CEE"/>
    <w:multiLevelType w:val="hybridMultilevel"/>
    <w:tmpl w:val="E0EC6BB0"/>
    <w:lvl w:ilvl="0" w:tplc="95F2FB2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A43F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8F0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2DC5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41F8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0CD3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4346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0E48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8756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F7EE5"/>
    <w:multiLevelType w:val="hybridMultilevel"/>
    <w:tmpl w:val="8CFADD20"/>
    <w:lvl w:ilvl="0" w:tplc="666808A8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55EF68E4"/>
    <w:multiLevelType w:val="hybridMultilevel"/>
    <w:tmpl w:val="32FE93E6"/>
    <w:lvl w:ilvl="0" w:tplc="B64299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D04D0C"/>
    <w:multiLevelType w:val="hybridMultilevel"/>
    <w:tmpl w:val="141AA188"/>
    <w:lvl w:ilvl="0" w:tplc="E6AAAB88">
      <w:start w:val="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786D3799"/>
    <w:multiLevelType w:val="hybridMultilevel"/>
    <w:tmpl w:val="5EC660C8"/>
    <w:lvl w:ilvl="0" w:tplc="3490EE2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0CAE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30F3E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8470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2F29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A0551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2C3A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820F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B30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D0"/>
    <w:rsid w:val="00010F30"/>
    <w:rsid w:val="00021654"/>
    <w:rsid w:val="00037E4E"/>
    <w:rsid w:val="00041FDC"/>
    <w:rsid w:val="00044239"/>
    <w:rsid w:val="00055031"/>
    <w:rsid w:val="00064CC9"/>
    <w:rsid w:val="000A014D"/>
    <w:rsid w:val="000A096D"/>
    <w:rsid w:val="000D56E5"/>
    <w:rsid w:val="000F4E77"/>
    <w:rsid w:val="00144D65"/>
    <w:rsid w:val="001509B0"/>
    <w:rsid w:val="00166F44"/>
    <w:rsid w:val="001728A4"/>
    <w:rsid w:val="00184D18"/>
    <w:rsid w:val="001954AF"/>
    <w:rsid w:val="001B79D3"/>
    <w:rsid w:val="001C2B12"/>
    <w:rsid w:val="001C6059"/>
    <w:rsid w:val="001E46C9"/>
    <w:rsid w:val="001F4E47"/>
    <w:rsid w:val="002604BD"/>
    <w:rsid w:val="0026482B"/>
    <w:rsid w:val="00283E82"/>
    <w:rsid w:val="00284E85"/>
    <w:rsid w:val="002A2C5B"/>
    <w:rsid w:val="002A680A"/>
    <w:rsid w:val="002C4ABE"/>
    <w:rsid w:val="002D72DD"/>
    <w:rsid w:val="002E4BE6"/>
    <w:rsid w:val="002E7F6F"/>
    <w:rsid w:val="00326E32"/>
    <w:rsid w:val="00333A70"/>
    <w:rsid w:val="00335795"/>
    <w:rsid w:val="0033766A"/>
    <w:rsid w:val="00366214"/>
    <w:rsid w:val="00385D18"/>
    <w:rsid w:val="003A35A2"/>
    <w:rsid w:val="003A6E7C"/>
    <w:rsid w:val="003A6E81"/>
    <w:rsid w:val="003D5A7D"/>
    <w:rsid w:val="003F6217"/>
    <w:rsid w:val="00427D00"/>
    <w:rsid w:val="00430C79"/>
    <w:rsid w:val="004469B5"/>
    <w:rsid w:val="00473B62"/>
    <w:rsid w:val="00477BA1"/>
    <w:rsid w:val="004849DF"/>
    <w:rsid w:val="004976F8"/>
    <w:rsid w:val="004A36D8"/>
    <w:rsid w:val="004B7D2A"/>
    <w:rsid w:val="004C32A1"/>
    <w:rsid w:val="0052185F"/>
    <w:rsid w:val="005250B6"/>
    <w:rsid w:val="005251C4"/>
    <w:rsid w:val="005320BD"/>
    <w:rsid w:val="005436FF"/>
    <w:rsid w:val="00551682"/>
    <w:rsid w:val="0057214A"/>
    <w:rsid w:val="005842FD"/>
    <w:rsid w:val="00587A6C"/>
    <w:rsid w:val="005A1B5B"/>
    <w:rsid w:val="005C67F5"/>
    <w:rsid w:val="005D3C48"/>
    <w:rsid w:val="005D6119"/>
    <w:rsid w:val="005E5D90"/>
    <w:rsid w:val="006009B5"/>
    <w:rsid w:val="006129DD"/>
    <w:rsid w:val="0062471A"/>
    <w:rsid w:val="006303A7"/>
    <w:rsid w:val="00651E3A"/>
    <w:rsid w:val="00692073"/>
    <w:rsid w:val="0069219E"/>
    <w:rsid w:val="006B42E9"/>
    <w:rsid w:val="006C1E9D"/>
    <w:rsid w:val="006D0864"/>
    <w:rsid w:val="006D748C"/>
    <w:rsid w:val="006F3DF1"/>
    <w:rsid w:val="00704A0F"/>
    <w:rsid w:val="0071085F"/>
    <w:rsid w:val="007241C8"/>
    <w:rsid w:val="0074343F"/>
    <w:rsid w:val="00750D26"/>
    <w:rsid w:val="00755422"/>
    <w:rsid w:val="0075556B"/>
    <w:rsid w:val="00773E47"/>
    <w:rsid w:val="007759D0"/>
    <w:rsid w:val="00783D14"/>
    <w:rsid w:val="007C09C6"/>
    <w:rsid w:val="007C67F4"/>
    <w:rsid w:val="007D24AC"/>
    <w:rsid w:val="007D6C20"/>
    <w:rsid w:val="007E29DF"/>
    <w:rsid w:val="007F6892"/>
    <w:rsid w:val="007F6BF9"/>
    <w:rsid w:val="00847F98"/>
    <w:rsid w:val="00862FBE"/>
    <w:rsid w:val="00895CFC"/>
    <w:rsid w:val="008B5D18"/>
    <w:rsid w:val="008F03D2"/>
    <w:rsid w:val="008F5693"/>
    <w:rsid w:val="00901D43"/>
    <w:rsid w:val="00915AB5"/>
    <w:rsid w:val="00916177"/>
    <w:rsid w:val="00920D07"/>
    <w:rsid w:val="0092183F"/>
    <w:rsid w:val="00924AB9"/>
    <w:rsid w:val="00934437"/>
    <w:rsid w:val="00941938"/>
    <w:rsid w:val="0094531A"/>
    <w:rsid w:val="00945385"/>
    <w:rsid w:val="00953DC1"/>
    <w:rsid w:val="009C50C6"/>
    <w:rsid w:val="009D3560"/>
    <w:rsid w:val="009F687C"/>
    <w:rsid w:val="00A13FEA"/>
    <w:rsid w:val="00A14C54"/>
    <w:rsid w:val="00A44159"/>
    <w:rsid w:val="00AB77DD"/>
    <w:rsid w:val="00AC2773"/>
    <w:rsid w:val="00AF21B0"/>
    <w:rsid w:val="00B356DC"/>
    <w:rsid w:val="00B46D3E"/>
    <w:rsid w:val="00B74D84"/>
    <w:rsid w:val="00B763C5"/>
    <w:rsid w:val="00B77BDE"/>
    <w:rsid w:val="00B9012A"/>
    <w:rsid w:val="00B92AFF"/>
    <w:rsid w:val="00B936C8"/>
    <w:rsid w:val="00BB3783"/>
    <w:rsid w:val="00BE05AA"/>
    <w:rsid w:val="00BE2874"/>
    <w:rsid w:val="00BE3D6D"/>
    <w:rsid w:val="00BF1D04"/>
    <w:rsid w:val="00BF68CF"/>
    <w:rsid w:val="00C306BD"/>
    <w:rsid w:val="00C77771"/>
    <w:rsid w:val="00C81711"/>
    <w:rsid w:val="00CC401A"/>
    <w:rsid w:val="00CE598B"/>
    <w:rsid w:val="00CF3966"/>
    <w:rsid w:val="00D05B72"/>
    <w:rsid w:val="00D1252C"/>
    <w:rsid w:val="00D4203F"/>
    <w:rsid w:val="00D72BA9"/>
    <w:rsid w:val="00D742E6"/>
    <w:rsid w:val="00D94C3A"/>
    <w:rsid w:val="00D97B38"/>
    <w:rsid w:val="00DC211A"/>
    <w:rsid w:val="00DE1EEF"/>
    <w:rsid w:val="00DF7496"/>
    <w:rsid w:val="00DF7B2A"/>
    <w:rsid w:val="00E10D35"/>
    <w:rsid w:val="00E27FAE"/>
    <w:rsid w:val="00E32E11"/>
    <w:rsid w:val="00E430E4"/>
    <w:rsid w:val="00EB40E8"/>
    <w:rsid w:val="00EB4E10"/>
    <w:rsid w:val="00EB7F35"/>
    <w:rsid w:val="00EC14FB"/>
    <w:rsid w:val="00ED79F1"/>
    <w:rsid w:val="00EE37F6"/>
    <w:rsid w:val="00EF3D10"/>
    <w:rsid w:val="00F00DC4"/>
    <w:rsid w:val="00F03366"/>
    <w:rsid w:val="00F201EA"/>
    <w:rsid w:val="00F25E12"/>
    <w:rsid w:val="00F543C3"/>
    <w:rsid w:val="00FA5896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B66CD20"/>
  <w15:chartTrackingRefBased/>
  <w15:docId w15:val="{5E68B8DF-C811-4974-B77F-639A362B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8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83F"/>
  </w:style>
  <w:style w:type="paragraph" w:styleId="a5">
    <w:name w:val="footer"/>
    <w:basedOn w:val="a"/>
    <w:link w:val="a6"/>
    <w:uiPriority w:val="99"/>
    <w:unhideWhenUsed/>
    <w:rsid w:val="00921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83F"/>
  </w:style>
  <w:style w:type="paragraph" w:styleId="a7">
    <w:name w:val="Balloon Text"/>
    <w:basedOn w:val="a"/>
    <w:link w:val="a8"/>
    <w:uiPriority w:val="99"/>
    <w:semiHidden/>
    <w:unhideWhenUsed/>
    <w:rsid w:val="00921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18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46D3E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B46D3E"/>
    <w:rPr>
      <w:rFonts w:ascii="ＭＳ 明朝" w:eastAsia="ＭＳ 明朝" w:hAnsi="Century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B46D3E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c">
    <w:name w:val="結語 (文字)"/>
    <w:basedOn w:val="a0"/>
    <w:link w:val="ab"/>
    <w:uiPriority w:val="99"/>
    <w:rsid w:val="00B46D3E"/>
    <w:rPr>
      <w:rFonts w:ascii="ＭＳ 明朝" w:eastAsia="ＭＳ 明朝" w:hAnsi="Century" w:cs="Times New Roman"/>
      <w:sz w:val="22"/>
    </w:rPr>
  </w:style>
  <w:style w:type="paragraph" w:styleId="ad">
    <w:name w:val="List Paragraph"/>
    <w:basedOn w:val="a"/>
    <w:uiPriority w:val="34"/>
    <w:qFormat/>
    <w:rsid w:val="007F6BF9"/>
    <w:pPr>
      <w:ind w:leftChars="400" w:left="840"/>
    </w:pPr>
  </w:style>
  <w:style w:type="table" w:styleId="ae">
    <w:name w:val="Table Grid"/>
    <w:basedOn w:val="a1"/>
    <w:uiPriority w:val="39"/>
    <w:rsid w:val="00E43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F4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7B1A-72F6-45E0-839B-CA25AFF6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tsukumi</cp:lastModifiedBy>
  <cp:revision>72</cp:revision>
  <cp:lastPrinted>2024-03-06T23:50:00Z</cp:lastPrinted>
  <dcterms:created xsi:type="dcterms:W3CDTF">2017-05-25T04:27:00Z</dcterms:created>
  <dcterms:modified xsi:type="dcterms:W3CDTF">2026-03-27T02:45:00Z</dcterms:modified>
</cp:coreProperties>
</file>